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1D37" w14:textId="77777777" w:rsidR="009A3E93" w:rsidRDefault="00CF72BE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27EAAB3" wp14:editId="406750AC">
            <wp:simplePos x="0" y="0"/>
            <wp:positionH relativeFrom="margin">
              <wp:posOffset>-48376</wp:posOffset>
            </wp:positionH>
            <wp:positionV relativeFrom="paragraph">
              <wp:posOffset>172662</wp:posOffset>
            </wp:positionV>
            <wp:extent cx="1622395" cy="720436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zs novi logo - hrv e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95" cy="72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9954" w14:textId="77777777" w:rsidR="00D521A2" w:rsidRDefault="00D521A2"/>
    <w:p w14:paraId="4913F6E5" w14:textId="77777777" w:rsidR="00D521A2" w:rsidRDefault="00CF72BE" w:rsidP="00D521A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13D319BA" wp14:editId="248EB709">
            <wp:simplePos x="0" y="0"/>
            <wp:positionH relativeFrom="rightMargin">
              <wp:posOffset>-2552238</wp:posOffset>
            </wp:positionH>
            <wp:positionV relativeFrom="paragraph">
              <wp:posOffset>257175</wp:posOffset>
            </wp:positionV>
            <wp:extent cx="234950" cy="2559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fon,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49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A2" w:rsidRPr="00D521A2">
        <w:rPr>
          <w:b/>
          <w:sz w:val="24"/>
          <w:szCs w:val="24"/>
        </w:rPr>
        <w:t>Stručni ispit</w:t>
      </w:r>
      <w:r w:rsidR="00925503">
        <w:rPr>
          <w:b/>
          <w:sz w:val="24"/>
          <w:szCs w:val="24"/>
        </w:rPr>
        <w:t>i</w:t>
      </w:r>
      <w:r w:rsidR="00D521A2" w:rsidRPr="00D521A2">
        <w:rPr>
          <w:b/>
          <w:sz w:val="24"/>
          <w:szCs w:val="24"/>
        </w:rPr>
        <w:t xml:space="preserve"> za učitelje pripravnike Z</w:t>
      </w:r>
      <w:r w:rsidR="00D521A2">
        <w:rPr>
          <w:b/>
          <w:sz w:val="24"/>
          <w:szCs w:val="24"/>
        </w:rPr>
        <w:t>agrebačke i Karlovačke županije</w:t>
      </w:r>
    </w:p>
    <w:p w14:paraId="1DF37EB1" w14:textId="77777777" w:rsidR="00D521A2" w:rsidRPr="00D521A2" w:rsidRDefault="00CF72BE" w:rsidP="00CF72BE">
      <w:pPr>
        <w:tabs>
          <w:tab w:val="center" w:pos="7001"/>
          <w:tab w:val="left" w:pos="11476"/>
        </w:tabs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D521A2">
        <w:rPr>
          <w:sz w:val="24"/>
          <w:szCs w:val="24"/>
        </w:rPr>
        <w:t xml:space="preserve">iša savjetnica Sandra Bašić, </w:t>
      </w:r>
      <w:proofErr w:type="spellStart"/>
      <w:r w:rsidR="00D521A2">
        <w:rPr>
          <w:sz w:val="24"/>
          <w:szCs w:val="24"/>
        </w:rPr>
        <w:t>mag</w:t>
      </w:r>
      <w:proofErr w:type="spellEnd"/>
      <w:r w:rsidR="00D521A2">
        <w:rPr>
          <w:sz w:val="24"/>
          <w:szCs w:val="24"/>
        </w:rPr>
        <w:t xml:space="preserve">. prim. </w:t>
      </w:r>
      <w:proofErr w:type="spellStart"/>
      <w:r w:rsidR="00D521A2">
        <w:rPr>
          <w:sz w:val="24"/>
          <w:szCs w:val="24"/>
        </w:rPr>
        <w:t>educ</w:t>
      </w:r>
      <w:proofErr w:type="spellEnd"/>
      <w:r w:rsidR="00D521A2">
        <w:rPr>
          <w:sz w:val="24"/>
          <w:szCs w:val="24"/>
        </w:rPr>
        <w:t>. (</w:t>
      </w:r>
      <w:r>
        <w:rPr>
          <w:sz w:val="24"/>
          <w:szCs w:val="24"/>
        </w:rPr>
        <w:t>e-</w:t>
      </w:r>
      <w:r w:rsidR="00D521A2">
        <w:rPr>
          <w:sz w:val="24"/>
          <w:szCs w:val="24"/>
        </w:rPr>
        <w:t>pošta:</w:t>
      </w:r>
      <w:r w:rsidR="00D521A2" w:rsidRPr="00E726B0">
        <w:rPr>
          <w:sz w:val="24"/>
          <w:szCs w:val="24"/>
        </w:rPr>
        <w:t xml:space="preserve"> </w:t>
      </w:r>
      <w:hyperlink r:id="rId14" w:history="1">
        <w:r w:rsidR="00D521A2" w:rsidRPr="00E726B0">
          <w:rPr>
            <w:rStyle w:val="Hiperveza"/>
            <w:color w:val="auto"/>
            <w:sz w:val="24"/>
            <w:szCs w:val="24"/>
          </w:rPr>
          <w:t>sandra.basic@azoo.hr</w:t>
        </w:r>
      </w:hyperlink>
      <w:r>
        <w:rPr>
          <w:sz w:val="24"/>
          <w:szCs w:val="24"/>
        </w:rPr>
        <w:t>;</w:t>
      </w:r>
      <w:r w:rsidR="00D52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: 01/2785-066 )</w:t>
      </w:r>
    </w:p>
    <w:p w14:paraId="21501B6D" w14:textId="77777777" w:rsidR="00E726B0" w:rsidRDefault="00E726B0" w:rsidP="00E726B0">
      <w:pPr>
        <w:contextualSpacing/>
        <w:jc w:val="center"/>
        <w:rPr>
          <w:b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7AA666" wp14:editId="314E7B16">
                <wp:simplePos x="0" y="0"/>
                <wp:positionH relativeFrom="margin">
                  <wp:posOffset>-6812</wp:posOffset>
                </wp:positionH>
                <wp:positionV relativeFrom="paragraph">
                  <wp:posOffset>154015</wp:posOffset>
                </wp:positionV>
                <wp:extent cx="8880764" cy="796521"/>
                <wp:effectExtent l="0" t="0" r="15875" b="2286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764" cy="79652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489F63" id="Pravokutnik 4" o:spid="_x0000_s1026" style="position:absolute;margin-left:-.55pt;margin-top:12.15pt;width:699.25pt;height:62.7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" fillcolor="white [3201]" strokecolor="black [3200]" strokeweight=".25pt">
                <w10:wrap anchorx="margin"/>
              </v:rect>
            </w:pict>
          </mc:Fallback>
        </mc:AlternateContent>
      </w:r>
    </w:p>
    <w:p w14:paraId="1938F73F" w14:textId="2DAA487A" w:rsidR="00CF72BE" w:rsidRPr="00E726B0" w:rsidRDefault="00CF72BE" w:rsidP="00E726B0">
      <w:pPr>
        <w:contextualSpacing/>
        <w:jc w:val="center"/>
        <w:rPr>
          <w:b/>
          <w:sz w:val="24"/>
          <w:szCs w:val="24"/>
        </w:rPr>
      </w:pPr>
      <w:r w:rsidRPr="00E726B0">
        <w:rPr>
          <w:b/>
        </w:rPr>
        <w:t xml:space="preserve">Osnovna škola </w:t>
      </w:r>
      <w:r w:rsidR="00F302F8">
        <w:rPr>
          <w:b/>
        </w:rPr>
        <w:t>Frana Galovića</w:t>
      </w:r>
    </w:p>
    <w:p w14:paraId="3971ECC6" w14:textId="45DA12C1" w:rsidR="00CF72BE" w:rsidRPr="00E726B0" w:rsidRDefault="00F302F8" w:rsidP="00D521A2">
      <w:pPr>
        <w:contextualSpacing/>
        <w:jc w:val="center"/>
      </w:pPr>
      <w:r>
        <w:t>Zagreb, Školski prilaz 7</w:t>
      </w:r>
    </w:p>
    <w:p w14:paraId="62954D4E" w14:textId="7265B82B" w:rsidR="00CF72BE" w:rsidRPr="00E726B0" w:rsidRDefault="00CF72BE" w:rsidP="00D521A2">
      <w:pPr>
        <w:contextualSpacing/>
        <w:jc w:val="center"/>
        <w:rPr>
          <w:b/>
        </w:rPr>
      </w:pPr>
      <w:r w:rsidRPr="00E726B0">
        <w:t>Školska koordinatorica stručnih ispita:</w:t>
      </w:r>
      <w:r w:rsidR="00F302F8">
        <w:rPr>
          <w:b/>
        </w:rPr>
        <w:t xml:space="preserve"> Željka </w:t>
      </w:r>
      <w:proofErr w:type="spellStart"/>
      <w:r w:rsidR="00F302F8">
        <w:rPr>
          <w:b/>
        </w:rPr>
        <w:t>Tomašec</w:t>
      </w:r>
      <w:proofErr w:type="spellEnd"/>
    </w:p>
    <w:p w14:paraId="14C3A053" w14:textId="4ADB2116" w:rsidR="00CF72BE" w:rsidRPr="00E726B0" w:rsidRDefault="00E726B0" w:rsidP="00E726B0">
      <w:pPr>
        <w:tabs>
          <w:tab w:val="center" w:pos="7001"/>
          <w:tab w:val="right" w:pos="14002"/>
        </w:tabs>
        <w:contextualSpacing/>
        <w:rPr>
          <w:b/>
        </w:rPr>
      </w:pPr>
      <w:r>
        <w:tab/>
      </w:r>
      <w:r w:rsidR="00CF72BE" w:rsidRPr="00E726B0">
        <w:t>(e-pošta</w:t>
      </w:r>
      <w:r w:rsidRPr="00E726B0">
        <w:t>:</w:t>
      </w:r>
      <w:r w:rsidR="00F302F8">
        <w:t xml:space="preserve"> </w:t>
      </w:r>
      <w:proofErr w:type="spellStart"/>
      <w:r w:rsidR="00F302F8">
        <w:t>zeljka.tomasec</w:t>
      </w:r>
      <w:proofErr w:type="spellEnd"/>
      <w:r w:rsidR="00F302F8">
        <w:t xml:space="preserve">@gmail.com </w:t>
      </w:r>
      <w:r w:rsidRPr="00E726B0">
        <w:rPr>
          <w:noProof/>
          <w:lang w:eastAsia="hr-HR"/>
        </w:rPr>
        <w:t>)</w:t>
      </w:r>
      <w:r>
        <w:rPr>
          <w:noProof/>
          <w:lang w:eastAsia="hr-HR"/>
        </w:rPr>
        <w:tab/>
      </w:r>
    </w:p>
    <w:p w14:paraId="2FEA54B7" w14:textId="77777777" w:rsidR="00CF72BE" w:rsidRPr="00D521A2" w:rsidRDefault="00CF72BE" w:rsidP="00D521A2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13992" w:type="dxa"/>
        <w:tblLayout w:type="fixed"/>
        <w:tblLook w:val="04A0" w:firstRow="1" w:lastRow="0" w:firstColumn="1" w:lastColumn="0" w:noHBand="0" w:noVBand="1"/>
      </w:tblPr>
      <w:tblGrid>
        <w:gridCol w:w="1160"/>
        <w:gridCol w:w="1387"/>
        <w:gridCol w:w="2410"/>
        <w:gridCol w:w="1984"/>
        <w:gridCol w:w="3119"/>
        <w:gridCol w:w="3089"/>
        <w:gridCol w:w="843"/>
      </w:tblGrid>
      <w:tr w:rsidR="00E726B0" w:rsidRPr="00315024" w14:paraId="0A3E206D" w14:textId="77777777" w:rsidTr="003D4D19">
        <w:trPr>
          <w:trHeight w:val="8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BC0ABAC" w14:textId="77777777" w:rsidR="00E726B0" w:rsidRPr="00315024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t>Im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986D25B" w14:textId="77777777" w:rsidR="00E726B0" w:rsidRPr="00315024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40C3FB" w14:textId="77777777" w:rsidR="00767639" w:rsidRDefault="00E726B0" w:rsidP="00767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t>Datum</w:t>
            </w: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br/>
              <w:t>pisanog ispita</w:t>
            </w:r>
          </w:p>
          <w:p w14:paraId="43AB1C45" w14:textId="7A0A97F0" w:rsidR="00E726B0" w:rsidRPr="00315024" w:rsidRDefault="00767639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67639">
              <w:rPr>
                <w:rFonts w:ascii="Calibri" w:eastAsia="Times New Roman" w:hAnsi="Calibri" w:cs="Calibri"/>
                <w:bCs/>
                <w:lang w:eastAsia="hr-HR"/>
              </w:rPr>
              <w:t>Početak pisanog dijela ispita je u</w:t>
            </w:r>
            <w:r w:rsidR="00964BB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9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,00 sat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66863BA" w14:textId="77777777" w:rsidR="00E726B0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tum </w:t>
            </w: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br/>
              <w:t>usmenog ispita</w:t>
            </w:r>
          </w:p>
          <w:p w14:paraId="3DC6962F" w14:textId="77777777" w:rsidR="00545FB1" w:rsidRPr="00315024" w:rsidRDefault="00545FB1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početak u dogovoru sa Školom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67C6B16" w14:textId="77777777" w:rsidR="00E726B0" w:rsidRPr="00315024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E24CE95" w14:textId="77777777" w:rsidR="00E726B0" w:rsidRPr="00315024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entor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160EB0" w14:textId="77777777" w:rsidR="00E726B0" w:rsidRPr="00315024" w:rsidRDefault="00E726B0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Razredni odjel</w:t>
            </w:r>
          </w:p>
        </w:tc>
      </w:tr>
      <w:tr w:rsidR="00E726B0" w:rsidRPr="00315024" w14:paraId="1FA6577C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915A463" w14:textId="3EBA3F32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E502C94" w14:textId="77735D55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l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4CAEF9A" w14:textId="35BEB88E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856A582" w14:textId="01CF33BC" w:rsidR="00E726B0" w:rsidRPr="00315024" w:rsidRDefault="00257CA2" w:rsidP="00964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4BB0">
              <w:rPr>
                <w:rFonts w:ascii="Calibri" w:eastAsia="Times New Roman" w:hAnsi="Calibri" w:cs="Calibri"/>
                <w:color w:val="000000"/>
                <w:lang w:eastAsia="hr-HR"/>
              </w:rPr>
              <w:t>8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F185FC4" w14:textId="7F236BB8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51EBF7D" w14:textId="266E92FF" w:rsidR="00E726B0" w:rsidRPr="00315024" w:rsidRDefault="00781A36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at Jelena </w:t>
            </w:r>
            <w:proofErr w:type="spellStart"/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>Solak</w:t>
            </w:r>
            <w:proofErr w:type="spellEnd"/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odopi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A4FDB8" w14:textId="5B15230D" w:rsidR="00E726B0" w:rsidRPr="00315024" w:rsidRDefault="00781A36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c</w:t>
            </w:r>
          </w:p>
        </w:tc>
      </w:tr>
      <w:tr w:rsidR="00E726B0" w:rsidRPr="00315024" w14:paraId="4E0BAE69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B76E924" w14:textId="116343AB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DAF3A7" w14:textId="0C8D176F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9C224E3" w14:textId="67FCDBCF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80DDC6C" w14:textId="64AB6F4E" w:rsidR="00E726B0" w:rsidRPr="00315024" w:rsidRDefault="00964BB0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6CE11C5" w14:textId="4333B95D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A8C9A31" w14:textId="2DA80D14" w:rsidR="00E726B0" w:rsidRPr="00315024" w:rsidRDefault="00781A36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8C764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t </w:t>
            </w:r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>Minarik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042BA9" w14:textId="16D24C20" w:rsidR="00E726B0" w:rsidRPr="00315024" w:rsidRDefault="00DF7C41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a</w:t>
            </w:r>
          </w:p>
        </w:tc>
      </w:tr>
      <w:tr w:rsidR="00E726B0" w:rsidRPr="00315024" w14:paraId="6979415C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12EDEF1" w14:textId="53EA209E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E2B937F" w14:textId="224233B4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bojel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C66813" w14:textId="0D837A29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E935AFA" w14:textId="5140B406" w:rsidR="00E726B0" w:rsidRPr="00315024" w:rsidRDefault="00964BB0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615D388" w14:textId="20113D9E" w:rsidR="0074011A" w:rsidRPr="00315024" w:rsidRDefault="00257CA2" w:rsidP="0025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E60D069" w14:textId="2B77CE60" w:rsidR="00E726B0" w:rsidRPr="009D1FEB" w:rsidRDefault="003D4D19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u</w:t>
            </w:r>
            <w:r w:rsidR="009D1FEB" w:rsidRPr="009D1F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eni nakon 4. školskog s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283B56" w14:textId="0AB30D86" w:rsidR="00E726B0" w:rsidRPr="00315024" w:rsidRDefault="00257CA2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</w:tr>
      <w:tr w:rsidR="00E726B0" w:rsidRPr="00315024" w14:paraId="4847B719" w14:textId="77777777" w:rsidTr="003D4D19">
        <w:trPr>
          <w:trHeight w:val="288"/>
        </w:trPr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BCD4EA5" w14:textId="463C25BC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  <w:proofErr w:type="spellEnd"/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E4F032E" w14:textId="377537A5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njec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839E3A2" w14:textId="638B6AD8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DEBB94" w14:textId="679D1C5D" w:rsidR="00E726B0" w:rsidRPr="00315024" w:rsidRDefault="001023D4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. svibnja 2023.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CF152C" w14:textId="77777777" w:rsidR="0074011A" w:rsidRPr="00315024" w:rsidRDefault="00E726B0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96C3537" w14:textId="6907241D" w:rsidR="00E726B0" w:rsidRPr="00315024" w:rsidRDefault="0030668E" w:rsidP="00306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sat In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lanšćak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425F1C" w14:textId="39C6B245" w:rsidR="00E726B0" w:rsidRPr="00315024" w:rsidRDefault="00DF7C41" w:rsidP="00F3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2.c</w:t>
            </w:r>
          </w:p>
        </w:tc>
      </w:tr>
      <w:tr w:rsidR="00E726B0" w:rsidRPr="00315024" w14:paraId="3D79D55F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24812BA" w14:textId="646E0A22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03187A" w14:textId="27C5C7F4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laš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BCECEEC" w14:textId="7F03D451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7E512F7" w14:textId="25D7B466" w:rsidR="00E726B0" w:rsidRPr="00315024" w:rsidRDefault="001023D4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A1588D7" w14:textId="77777777" w:rsidR="0074011A" w:rsidRPr="00315024" w:rsidRDefault="00E726B0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</w:t>
            </w:r>
            <w:r w:rsidR="0098634C"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72F645E" w14:textId="01DB1D8D" w:rsidR="00E726B0" w:rsidRPr="00315024" w:rsidRDefault="0030668E" w:rsidP="00F3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 sat Jas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va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81A36">
              <w:rPr>
                <w:rFonts w:ascii="Calibri" w:eastAsia="Times New Roman" w:hAnsi="Calibri" w:cs="Calibri"/>
                <w:color w:val="000000"/>
                <w:lang w:eastAsia="hr-HR"/>
              </w:rPr>
              <w:t>Rogi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2A2FD6" w14:textId="16B1CFAB" w:rsidR="00E726B0" w:rsidRPr="00315024" w:rsidRDefault="00DF7C41" w:rsidP="00F3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3.a</w:t>
            </w:r>
          </w:p>
        </w:tc>
      </w:tr>
      <w:tr w:rsidR="00E726B0" w:rsidRPr="00315024" w14:paraId="165EECDE" w14:textId="77777777" w:rsidTr="003D4D19">
        <w:trPr>
          <w:trHeight w:val="288"/>
        </w:trPr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C5CE08" w14:textId="2E350F92" w:rsidR="00E726B0" w:rsidRPr="00315024" w:rsidRDefault="003D4D19" w:rsidP="00FD2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FD2E9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a 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37DCB71" w14:textId="44A30D96" w:rsidR="00E726B0" w:rsidRPr="00315024" w:rsidRDefault="003D4D19" w:rsidP="00FD2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</w:t>
            </w:r>
            <w:r w:rsidR="00FD2E9B">
              <w:rPr>
                <w:rFonts w:ascii="Calibri" w:eastAsia="Times New Roman" w:hAnsi="Calibri" w:cs="Calibri"/>
                <w:color w:val="000000"/>
                <w:lang w:eastAsia="hr-HR"/>
              </w:rPr>
              <w:t>Raič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BF29348" w14:textId="1CCA7E87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408F3D8" w14:textId="090F9C48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 svibnja 2023.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67F7246" w14:textId="0B3E07F7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24FA1E1" w14:textId="4C55AA6E" w:rsidR="00E726B0" w:rsidRPr="00315024" w:rsidRDefault="00FD2E9B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 sat Žel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omašec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01DBED" w14:textId="54EE93E5" w:rsidR="00E726B0" w:rsidRPr="00315024" w:rsidRDefault="00781A36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a</w:t>
            </w:r>
          </w:p>
        </w:tc>
      </w:tr>
      <w:tr w:rsidR="00E726B0" w:rsidRPr="00315024" w14:paraId="728AA0D3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2B1BBFE" w14:textId="3E4CFA26" w:rsidR="00E726B0" w:rsidRPr="00315024" w:rsidRDefault="003D4D19" w:rsidP="00FD2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</w:t>
            </w:r>
            <w:r w:rsidR="00FD2E9B"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785D3B9" w14:textId="7D37F37B" w:rsidR="00E726B0" w:rsidRPr="00315024" w:rsidRDefault="00FD2E9B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urilj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4180885" w14:textId="0BCD5B55" w:rsidR="00E726B0" w:rsidRPr="00315024" w:rsidRDefault="001023D4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</w:t>
            </w:r>
            <w:r w:rsidR="00257CA2">
              <w:rPr>
                <w:rFonts w:ascii="Calibri" w:eastAsia="Times New Roman" w:hAnsi="Calibri" w:cs="Calibri"/>
                <w:color w:val="000000"/>
                <w:lang w:eastAsia="hr-HR"/>
              </w:rPr>
              <w:t>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90BA585" w14:textId="640DB743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ED99291" w14:textId="49076949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D8A7CF" w14:textId="4B3A0F27" w:rsidR="00E726B0" w:rsidRPr="00315024" w:rsidRDefault="00FD2E9B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 sat Zri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lečić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AA6FAA" w14:textId="152D31E2" w:rsidR="00E726B0" w:rsidRPr="00315024" w:rsidRDefault="00781A36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a</w:t>
            </w:r>
          </w:p>
        </w:tc>
      </w:tr>
      <w:tr w:rsidR="00D8791E" w:rsidRPr="00315024" w14:paraId="60E6CEDE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E1FA235" w14:textId="2A2568A9" w:rsidR="00D8791E" w:rsidRDefault="003D4D19" w:rsidP="00FD2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FD2E9B">
              <w:rPr>
                <w:rFonts w:ascii="Calibri" w:eastAsia="Times New Roman" w:hAnsi="Calibri" w:cs="Calibri"/>
                <w:color w:val="000000"/>
                <w:lang w:eastAsia="hr-HR"/>
              </w:rPr>
              <w:t>Bož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E9EACCF" w14:textId="782CE199" w:rsidR="00D8791E" w:rsidRDefault="003D4D19" w:rsidP="00FD2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FD2E9B">
              <w:rPr>
                <w:rFonts w:ascii="Calibri" w:eastAsia="Times New Roman" w:hAnsi="Calibri" w:cs="Calibri"/>
                <w:color w:val="000000"/>
                <w:lang w:eastAsia="hr-HR"/>
              </w:rPr>
              <w:t>Starče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8586E12" w14:textId="53982F92" w:rsidR="00D8791E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837F87" w14:textId="54088549" w:rsidR="00D8791E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6C059D3" w14:textId="7E22DF45" w:rsidR="00D8791E" w:rsidRDefault="00D8791E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C42D030" w14:textId="3E204292" w:rsidR="00D8791E" w:rsidRPr="00FD2E9B" w:rsidRDefault="00FD2E9B" w:rsidP="00DF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D2E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 usmeni nakon 4. školskog s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39A7CB" w14:textId="11E45767" w:rsidR="00D8791E" w:rsidRPr="00315024" w:rsidRDefault="004650A6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  <w:bookmarkStart w:id="0" w:name="_GoBack"/>
            <w:bookmarkEnd w:id="0"/>
          </w:p>
        </w:tc>
      </w:tr>
      <w:tr w:rsidR="00E726B0" w:rsidRPr="00315024" w14:paraId="0D23445F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B48B736" w14:textId="623BC886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FA9767F" w14:textId="0B365B96" w:rsidR="00E726B0" w:rsidRPr="00315024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ič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333C4D8" w14:textId="31B2918B" w:rsidR="00E726B0" w:rsidRPr="00315024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138316" w14:textId="1710D2D9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B98BD0F" w14:textId="46036891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D99A8A9" w14:textId="6CD7B25A" w:rsidR="00E726B0" w:rsidRPr="009D1FEB" w:rsidRDefault="00FD2E9B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3D4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</w:t>
            </w:r>
            <w:r w:rsidR="009D1FEB" w:rsidRPr="009D1F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eni nakon 4. školskog s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E84ECA" w14:textId="54892212" w:rsidR="00E726B0" w:rsidRPr="00315024" w:rsidRDefault="00D8791E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</w:tr>
      <w:tr w:rsidR="00E726B0" w:rsidRPr="00315024" w14:paraId="37775117" w14:textId="77777777" w:rsidTr="003D4D19">
        <w:trPr>
          <w:trHeight w:val="288"/>
        </w:trPr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D02B1B4" w14:textId="1F5C6E3C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izabeta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B67FAEB" w14:textId="272D8734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kupec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F11C983" w14:textId="02831F19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86C6CA6" w14:textId="523C9782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 svibnja 2023.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290EFC6" w14:textId="77777777" w:rsidR="0074011A" w:rsidRPr="00315024" w:rsidRDefault="00E726B0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D4B661C" w14:textId="358BC1A8" w:rsidR="00E726B0" w:rsidRPr="00781A36" w:rsidRDefault="00FD2E9B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781A36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5E199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t Zrinka </w:t>
            </w:r>
            <w:proofErr w:type="spellStart"/>
            <w:r w:rsidR="005E199B">
              <w:rPr>
                <w:rFonts w:ascii="Calibri" w:eastAsia="Times New Roman" w:hAnsi="Calibri" w:cs="Calibri"/>
                <w:color w:val="000000"/>
                <w:lang w:eastAsia="hr-HR"/>
              </w:rPr>
              <w:t>Kelečić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98F837" w14:textId="3BEE24B3" w:rsidR="00E726B0" w:rsidRPr="00315024" w:rsidRDefault="005E199B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c</w:t>
            </w:r>
          </w:p>
        </w:tc>
      </w:tr>
      <w:tr w:rsidR="00E726B0" w:rsidRPr="00315024" w14:paraId="2CD0B8E5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5866659" w14:textId="579B32EB" w:rsidR="00E726B0" w:rsidRPr="00315024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0112034" w14:textId="719B8EB8" w:rsidR="00E726B0" w:rsidRPr="00315024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u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0D31C1" w14:textId="5A08BA7F" w:rsidR="00E726B0" w:rsidRPr="00315024" w:rsidRDefault="00D8791E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13AC259" w14:textId="7CD0DD08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63E8A8D" w14:textId="77777777" w:rsidR="0074011A" w:rsidRPr="00315024" w:rsidRDefault="00E726B0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856223C" w14:textId="698C06CC" w:rsidR="00E726B0" w:rsidRPr="00315024" w:rsidRDefault="00B6631A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781A36">
              <w:rPr>
                <w:rFonts w:ascii="Calibri" w:eastAsia="Times New Roman" w:hAnsi="Calibri" w:cs="Calibri"/>
                <w:color w:val="000000"/>
                <w:lang w:eastAsia="hr-HR"/>
              </w:rPr>
              <w:t>. sat</w:t>
            </w:r>
            <w:r w:rsidR="00DF7C4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anijela Graci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6C178F" w14:textId="0994B3A9" w:rsidR="00E726B0" w:rsidRPr="00315024" w:rsidRDefault="00DF7C41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d</w:t>
            </w:r>
          </w:p>
        </w:tc>
      </w:tr>
      <w:tr w:rsidR="00E726B0" w:rsidRPr="00315024" w14:paraId="6029A4D7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E51EB0D" w14:textId="169142B3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B344F7" w14:textId="5B47CAE8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š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697926" w14:textId="5EDF8F53" w:rsidR="00E726B0" w:rsidRPr="00315024" w:rsidRDefault="00257CA2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949E0" w14:textId="53EB4C22" w:rsidR="00E726B0" w:rsidRPr="00315024" w:rsidRDefault="009D1FEB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73CA26" w14:textId="77777777" w:rsidR="0074011A" w:rsidRPr="00315024" w:rsidRDefault="00E726B0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5024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11F015B" w14:textId="29E205A2" w:rsidR="00E726B0" w:rsidRPr="009D1FEB" w:rsidRDefault="00FD2E9B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  <w:r w:rsidR="003D4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</w:t>
            </w:r>
            <w:r w:rsidR="009D1FEB" w:rsidRPr="009D1F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eni nakon 4. školskog s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83B0FD" w14:textId="0D183D62" w:rsidR="00E726B0" w:rsidRPr="00315024" w:rsidRDefault="00257CA2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</w:tr>
      <w:tr w:rsidR="00E726B0" w:rsidRPr="00315024" w14:paraId="041FCC77" w14:textId="77777777" w:rsidTr="003D4D19">
        <w:trPr>
          <w:trHeight w:val="288"/>
        </w:trPr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8A5A3A9" w14:textId="443A0825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ina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5845A91" w14:textId="093D6EB6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url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1935428" w14:textId="77381BB5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C103017" w14:textId="06BB031E" w:rsidR="00E726B0" w:rsidRPr="00315024" w:rsidRDefault="001023D4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 svibnja 2023.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411A69D" w14:textId="19471069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431CC96" w14:textId="709A1DE0" w:rsidR="00E726B0" w:rsidRPr="00315024" w:rsidRDefault="003D4D19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30668E">
              <w:rPr>
                <w:rFonts w:ascii="Calibri" w:eastAsia="Times New Roman" w:hAnsi="Calibri" w:cs="Calibri"/>
                <w:color w:val="000000"/>
                <w:lang w:eastAsia="hr-HR"/>
              </w:rPr>
              <w:t>. sat Marija Krpan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8255BB" w14:textId="2D5B4288" w:rsidR="00E726B0" w:rsidRPr="00315024" w:rsidRDefault="0030668E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b</w:t>
            </w:r>
          </w:p>
        </w:tc>
      </w:tr>
      <w:tr w:rsidR="00E726B0" w:rsidRPr="00315024" w14:paraId="281EF948" w14:textId="77777777" w:rsidTr="003D4D19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2F3A96D" w14:textId="4F3D1CC2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8B79D47" w14:textId="1FB8A7AF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el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7198F19" w14:textId="671107AA" w:rsidR="00E726B0" w:rsidRPr="00315024" w:rsidRDefault="007D0E6A" w:rsidP="00D8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 travnja 20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A9397E9" w14:textId="35D26939" w:rsidR="00E726B0" w:rsidRPr="00315024" w:rsidRDefault="001023D4" w:rsidP="0054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 svibnja 20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B3799B6" w14:textId="40F47A78" w:rsidR="0074011A" w:rsidRPr="00315024" w:rsidRDefault="00257CA2" w:rsidP="0098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F10D3AD" w14:textId="1E698B4C" w:rsidR="00E726B0" w:rsidRPr="00315024" w:rsidRDefault="003D4D19" w:rsidP="00781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usmeni nakon 3.školskog s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9577BA" w14:textId="0915E668" w:rsidR="00E726B0" w:rsidRPr="00315024" w:rsidRDefault="004650A6" w:rsidP="00E7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</w:t>
            </w:r>
          </w:p>
        </w:tc>
      </w:tr>
    </w:tbl>
    <w:p w14:paraId="65F01D18" w14:textId="77777777" w:rsidR="00E726B0" w:rsidRDefault="00E726B0">
      <w:pPr>
        <w:contextualSpacing/>
        <w:rPr>
          <w:b/>
        </w:rPr>
      </w:pPr>
    </w:p>
    <w:p w14:paraId="47991495" w14:textId="77777777" w:rsidR="00E726B0" w:rsidRPr="00E726B0" w:rsidRDefault="00EF31C8">
      <w:pPr>
        <w:contextualSpacing/>
        <w:rPr>
          <w:i/>
          <w:sz w:val="20"/>
          <w:szCs w:val="20"/>
        </w:rPr>
      </w:pPr>
      <w:r w:rsidRPr="00E726B0">
        <w:rPr>
          <w:b/>
          <w:i/>
          <w:sz w:val="20"/>
          <w:szCs w:val="20"/>
        </w:rPr>
        <w:t>Napomena:</w:t>
      </w:r>
      <w:r w:rsidRPr="00E726B0">
        <w:rPr>
          <w:i/>
          <w:sz w:val="20"/>
          <w:szCs w:val="20"/>
        </w:rPr>
        <w:t xml:space="preserve"> </w:t>
      </w:r>
    </w:p>
    <w:p w14:paraId="56B7836D" w14:textId="77777777" w:rsidR="00E726B0" w:rsidRDefault="00EF31C8">
      <w:pPr>
        <w:contextualSpacing/>
        <w:rPr>
          <w:i/>
          <w:sz w:val="20"/>
          <w:szCs w:val="20"/>
        </w:rPr>
      </w:pPr>
      <w:r w:rsidRPr="00E726B0">
        <w:rPr>
          <w:i/>
          <w:sz w:val="20"/>
          <w:szCs w:val="20"/>
        </w:rPr>
        <w:t xml:space="preserve">Pripravnici su obvezni </w:t>
      </w:r>
      <w:r w:rsidRPr="00E726B0">
        <w:rPr>
          <w:b/>
          <w:i/>
          <w:sz w:val="20"/>
          <w:szCs w:val="20"/>
        </w:rPr>
        <w:t>kontaktirati školsku koordinatoricu</w:t>
      </w:r>
      <w:r w:rsidRPr="00E726B0">
        <w:rPr>
          <w:i/>
          <w:sz w:val="20"/>
          <w:szCs w:val="20"/>
        </w:rPr>
        <w:t xml:space="preserve"> od koje će saznati sve ostale važne informacije (vrijeme polaganja stručnoga ispita, nastavnu jedinicu i </w:t>
      </w:r>
      <w:proofErr w:type="spellStart"/>
      <w:r w:rsidRPr="00E726B0">
        <w:rPr>
          <w:i/>
          <w:sz w:val="20"/>
          <w:szCs w:val="20"/>
        </w:rPr>
        <w:t>sl</w:t>
      </w:r>
      <w:proofErr w:type="spellEnd"/>
      <w:r w:rsidRPr="00E726B0">
        <w:rPr>
          <w:i/>
          <w:sz w:val="20"/>
          <w:szCs w:val="20"/>
        </w:rPr>
        <w:t>).</w:t>
      </w:r>
    </w:p>
    <w:p w14:paraId="5939CAA2" w14:textId="77777777" w:rsidR="00EF31C8" w:rsidRPr="00E726B0" w:rsidRDefault="00EF31C8">
      <w:pPr>
        <w:contextualSpacing/>
        <w:rPr>
          <w:i/>
          <w:sz w:val="20"/>
          <w:szCs w:val="20"/>
        </w:rPr>
      </w:pPr>
      <w:r w:rsidRPr="00E726B0">
        <w:rPr>
          <w:i/>
          <w:sz w:val="20"/>
          <w:szCs w:val="20"/>
        </w:rPr>
        <w:t xml:space="preserve"> </w:t>
      </w:r>
      <w:r w:rsidRPr="00E726B0">
        <w:rPr>
          <w:b/>
          <w:i/>
          <w:sz w:val="20"/>
          <w:szCs w:val="20"/>
        </w:rPr>
        <w:t>Na usmeni dio stručnog ispita pristupnici donose pisane priprave i mapu osobnog razvoja</w:t>
      </w:r>
      <w:r w:rsidRPr="00E726B0">
        <w:rPr>
          <w:i/>
          <w:sz w:val="20"/>
          <w:szCs w:val="20"/>
        </w:rPr>
        <w:t xml:space="preserve">. </w:t>
      </w:r>
    </w:p>
    <w:p w14:paraId="191F811F" w14:textId="77777777" w:rsidR="00E726B0" w:rsidRPr="00476340" w:rsidRDefault="00E726B0" w:rsidP="00476340">
      <w:pPr>
        <w:ind w:left="920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EF31C8" w:rsidRPr="00E726B0">
        <w:rPr>
          <w:i/>
          <w:sz w:val="20"/>
          <w:szCs w:val="20"/>
        </w:rPr>
        <w:t>Želimo vam uspješno polaganje stručnog ispita.</w:t>
      </w:r>
    </w:p>
    <w:sectPr w:rsidR="00E726B0" w:rsidRPr="00476340" w:rsidSect="00E726B0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21FA" w14:textId="77777777" w:rsidR="002925B8" w:rsidRDefault="002925B8" w:rsidP="00D521A2">
      <w:pPr>
        <w:spacing w:after="0" w:line="240" w:lineRule="auto"/>
      </w:pPr>
      <w:r>
        <w:separator/>
      </w:r>
    </w:p>
  </w:endnote>
  <w:endnote w:type="continuationSeparator" w:id="0">
    <w:p w14:paraId="0B9B0EC2" w14:textId="77777777" w:rsidR="002925B8" w:rsidRDefault="002925B8" w:rsidP="00D5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7B20" w14:textId="77777777" w:rsidR="002925B8" w:rsidRDefault="002925B8" w:rsidP="00D521A2">
      <w:pPr>
        <w:spacing w:after="0" w:line="240" w:lineRule="auto"/>
      </w:pPr>
      <w:r>
        <w:separator/>
      </w:r>
    </w:p>
  </w:footnote>
  <w:footnote w:type="continuationSeparator" w:id="0">
    <w:p w14:paraId="77E7E460" w14:textId="77777777" w:rsidR="002925B8" w:rsidRDefault="002925B8" w:rsidP="00D5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022"/>
    <w:multiLevelType w:val="hybridMultilevel"/>
    <w:tmpl w:val="4BB61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24"/>
    <w:rsid w:val="00023C86"/>
    <w:rsid w:val="000D17A1"/>
    <w:rsid w:val="001023D4"/>
    <w:rsid w:val="002333E3"/>
    <w:rsid w:val="00257CA2"/>
    <w:rsid w:val="002925B8"/>
    <w:rsid w:val="0030668E"/>
    <w:rsid w:val="00315024"/>
    <w:rsid w:val="003D4D19"/>
    <w:rsid w:val="004650A6"/>
    <w:rsid w:val="0047096C"/>
    <w:rsid w:val="00476340"/>
    <w:rsid w:val="004A29D5"/>
    <w:rsid w:val="004C6CB8"/>
    <w:rsid w:val="00545FB1"/>
    <w:rsid w:val="00554479"/>
    <w:rsid w:val="00555890"/>
    <w:rsid w:val="005706BD"/>
    <w:rsid w:val="005E199B"/>
    <w:rsid w:val="006D6F8E"/>
    <w:rsid w:val="007155C1"/>
    <w:rsid w:val="0074011A"/>
    <w:rsid w:val="007472DA"/>
    <w:rsid w:val="00767639"/>
    <w:rsid w:val="00781A36"/>
    <w:rsid w:val="00785C05"/>
    <w:rsid w:val="007D0E6A"/>
    <w:rsid w:val="007E4E9D"/>
    <w:rsid w:val="008A1DB1"/>
    <w:rsid w:val="008C764D"/>
    <w:rsid w:val="00925503"/>
    <w:rsid w:val="00964BB0"/>
    <w:rsid w:val="0098634C"/>
    <w:rsid w:val="009A3E93"/>
    <w:rsid w:val="009D1FEB"/>
    <w:rsid w:val="00B6631A"/>
    <w:rsid w:val="00BA2E1A"/>
    <w:rsid w:val="00BD2207"/>
    <w:rsid w:val="00CF72BE"/>
    <w:rsid w:val="00D25FC5"/>
    <w:rsid w:val="00D521A2"/>
    <w:rsid w:val="00D8791E"/>
    <w:rsid w:val="00DD263E"/>
    <w:rsid w:val="00DF7C41"/>
    <w:rsid w:val="00E726B0"/>
    <w:rsid w:val="00EF31C8"/>
    <w:rsid w:val="00F268B2"/>
    <w:rsid w:val="00F302F8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C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1A2"/>
  </w:style>
  <w:style w:type="paragraph" w:styleId="Podnoje">
    <w:name w:val="footer"/>
    <w:basedOn w:val="Normal"/>
    <w:link w:val="PodnojeChar"/>
    <w:uiPriority w:val="99"/>
    <w:unhideWhenUsed/>
    <w:rsid w:val="00D5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1A2"/>
  </w:style>
  <w:style w:type="character" w:styleId="Hiperveza">
    <w:name w:val="Hyperlink"/>
    <w:basedOn w:val="Zadanifontodlomka"/>
    <w:uiPriority w:val="99"/>
    <w:unhideWhenUsed/>
    <w:rsid w:val="00D521A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6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1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1A2"/>
  </w:style>
  <w:style w:type="paragraph" w:styleId="Podnoje">
    <w:name w:val="footer"/>
    <w:basedOn w:val="Normal"/>
    <w:link w:val="PodnojeChar"/>
    <w:uiPriority w:val="99"/>
    <w:unhideWhenUsed/>
    <w:rsid w:val="00D5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1A2"/>
  </w:style>
  <w:style w:type="character" w:styleId="Hiperveza">
    <w:name w:val="Hyperlink"/>
    <w:basedOn w:val="Zadanifontodlomka"/>
    <w:uiPriority w:val="99"/>
    <w:unhideWhenUsed/>
    <w:rsid w:val="00D521A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6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ndra.basic@az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86AF845224B48B0EB986F1DD668C3" ma:contentTypeVersion="12" ma:contentTypeDescription="Stvaranje novog dokumenta." ma:contentTypeScope="" ma:versionID="e00c975b487eb637b36f669c7e0c20a6">
  <xsd:schema xmlns:xsd="http://www.w3.org/2001/XMLSchema" xmlns:xs="http://www.w3.org/2001/XMLSchema" xmlns:p="http://schemas.microsoft.com/office/2006/metadata/properties" xmlns:ns3="df0e7225-1820-4f49-8476-f6fdc9e92595" xmlns:ns4="2c065190-9b88-460c-b971-24ae3ac64465" targetNamespace="http://schemas.microsoft.com/office/2006/metadata/properties" ma:root="true" ma:fieldsID="622d730aa8b5af372b53c492ff2d2b7c" ns3:_="" ns4:_="">
    <xsd:import namespace="df0e7225-1820-4f49-8476-f6fdc9e92595"/>
    <xsd:import namespace="2c065190-9b88-460c-b971-24ae3ac64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e7225-1820-4f49-8476-f6fdc9e92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65190-9b88-460c-b971-24ae3ac64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0e7225-1820-4f49-8476-f6fdc9e925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5AF3-C939-4A31-945F-E21A1562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e7225-1820-4f49-8476-f6fdc9e92595"/>
    <ds:schemaRef ds:uri="2c065190-9b88-460c-b971-24ae3ac6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62DAD-6858-421F-B974-35A599E2F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5A038-3D43-4C73-B0D2-90A42F3984CB}">
  <ds:schemaRefs>
    <ds:schemaRef ds:uri="http://schemas.microsoft.com/office/2006/metadata/properties"/>
    <ds:schemaRef ds:uri="http://schemas.microsoft.com/office/infopath/2007/PartnerControls"/>
    <ds:schemaRef ds:uri="df0e7225-1820-4f49-8476-f6fdc9e92595"/>
  </ds:schemaRefs>
</ds:datastoreItem>
</file>

<file path=customXml/itemProps4.xml><?xml version="1.0" encoding="utf-8"?>
<ds:datastoreItem xmlns:ds="http://schemas.openxmlformats.org/officeDocument/2006/customXml" ds:itemID="{1FF1D662-474B-44C0-BED6-2E80858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šić</dc:creator>
  <cp:lastModifiedBy>Korisnik</cp:lastModifiedBy>
  <cp:revision>6</cp:revision>
  <cp:lastPrinted>2023-04-26T08:15:00Z</cp:lastPrinted>
  <dcterms:created xsi:type="dcterms:W3CDTF">2023-04-17T13:05:00Z</dcterms:created>
  <dcterms:modified xsi:type="dcterms:W3CDTF">2023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86AF845224B48B0EB986F1DD668C3</vt:lpwstr>
  </property>
</Properties>
</file>